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D54A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9C61DE" w:rsidRPr="00AC2B10" w:rsidRDefault="009C61DE">
      <w:pPr>
        <w:jc w:val="center"/>
        <w:rPr>
          <w:b/>
          <w:sz w:val="28"/>
          <w:szCs w:val="28"/>
        </w:rPr>
      </w:pPr>
    </w:p>
    <w:p w:rsidR="008727CA" w:rsidRPr="00FA5E45" w:rsidRDefault="00F13FFB" w:rsidP="009A48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 декабря</w:t>
      </w:r>
      <w:r w:rsidR="00AD0DBB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                        </w:t>
      </w:r>
      <w:r w:rsidR="00AD0DBB">
        <w:rPr>
          <w:b w:val="0"/>
          <w:sz w:val="28"/>
          <w:szCs w:val="28"/>
        </w:rPr>
        <w:t>№</w:t>
      </w:r>
      <w:r>
        <w:rPr>
          <w:sz w:val="32"/>
          <w:szCs w:val="32"/>
        </w:rPr>
        <w:t>15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5</w:t>
      </w:r>
    </w:p>
    <w:p w:rsidR="00AB47C9" w:rsidRDefault="00AB47C9" w:rsidP="009A4877">
      <w:pPr>
        <w:pStyle w:val="3"/>
        <w:ind w:firstLine="0"/>
        <w:rPr>
          <w:i/>
          <w:szCs w:val="28"/>
        </w:rPr>
      </w:pPr>
    </w:p>
    <w:p w:rsidR="00FB07C4" w:rsidRDefault="00FB07C4" w:rsidP="00FB07C4">
      <w:pPr>
        <w:pStyle w:val="4"/>
        <w:rPr>
          <w:b/>
          <w:i/>
        </w:rPr>
      </w:pPr>
      <w:r w:rsidRPr="00FB07C4">
        <w:rPr>
          <w:b/>
          <w:i/>
        </w:rPr>
        <w:t xml:space="preserve">О внесении изменений в Решение Муниципального Совета </w:t>
      </w:r>
    </w:p>
    <w:p w:rsidR="00FB07C4" w:rsidRDefault="00FB07C4" w:rsidP="00FB07C4">
      <w:pPr>
        <w:pStyle w:val="4"/>
        <w:rPr>
          <w:b/>
          <w:i/>
        </w:rPr>
      </w:pPr>
      <w:r w:rsidRPr="00FB07C4">
        <w:rPr>
          <w:b/>
          <w:i/>
        </w:rPr>
        <w:t xml:space="preserve">МО </w:t>
      </w:r>
      <w:proofErr w:type="spellStart"/>
      <w:proofErr w:type="gramStart"/>
      <w:r w:rsidRPr="00FB07C4">
        <w:rPr>
          <w:b/>
          <w:i/>
        </w:rPr>
        <w:t>МО</w:t>
      </w:r>
      <w:proofErr w:type="spellEnd"/>
      <w:proofErr w:type="gramEnd"/>
      <w:r w:rsidRPr="00FB07C4">
        <w:rPr>
          <w:b/>
          <w:i/>
        </w:rPr>
        <w:t xml:space="preserve"> Чкаловское №10/1 от 16.08.2013 </w:t>
      </w:r>
    </w:p>
    <w:p w:rsidR="00F13FFB" w:rsidRDefault="00FB07C4" w:rsidP="00FB07C4">
      <w:pPr>
        <w:pStyle w:val="4"/>
        <w:rPr>
          <w:b/>
          <w:i/>
        </w:rPr>
      </w:pPr>
      <w:r w:rsidRPr="00FB07C4">
        <w:rPr>
          <w:b/>
          <w:i/>
        </w:rPr>
        <w:t>«</w:t>
      </w:r>
      <w:r w:rsidR="00AD0DBB" w:rsidRPr="00FB07C4">
        <w:rPr>
          <w:b/>
          <w:i/>
        </w:rPr>
        <w:t xml:space="preserve">О формировании Избирательной комиссии                                                                                                       </w:t>
      </w:r>
      <w:r w:rsidR="00AD0DBB" w:rsidRPr="00FB07C4">
        <w:rPr>
          <w:b/>
          <w:bCs/>
          <w:i/>
        </w:rPr>
        <w:t xml:space="preserve">Муниципального образования                                                                                                                               </w:t>
      </w:r>
      <w:r w:rsidR="003110D6">
        <w:rPr>
          <w:b/>
          <w:bCs/>
          <w:i/>
        </w:rPr>
        <w:t xml:space="preserve">                               м</w:t>
      </w:r>
      <w:r w:rsidR="00AD0DBB" w:rsidRPr="00FB07C4">
        <w:rPr>
          <w:b/>
          <w:bCs/>
          <w:i/>
        </w:rPr>
        <w:t xml:space="preserve">униципального округа                                                                                                                                              </w:t>
      </w:r>
      <w:r>
        <w:rPr>
          <w:b/>
          <w:bCs/>
          <w:i/>
        </w:rPr>
        <w:t xml:space="preserve">                    </w:t>
      </w:r>
      <w:proofErr w:type="gramStart"/>
      <w:r w:rsidR="00AD0DBB" w:rsidRPr="00FB07C4">
        <w:rPr>
          <w:b/>
          <w:bCs/>
          <w:i/>
        </w:rPr>
        <w:t>Чкаловское</w:t>
      </w:r>
      <w:proofErr w:type="gramEnd"/>
      <w:r w:rsidRPr="00FB07C4">
        <w:rPr>
          <w:b/>
          <w:bCs/>
          <w:i/>
        </w:rPr>
        <w:t>»</w:t>
      </w:r>
      <w:r w:rsidR="00AD0DBB" w:rsidRPr="00FB07C4">
        <w:rPr>
          <w:b/>
          <w:bCs/>
          <w:i/>
        </w:rPr>
        <w:t>.</w:t>
      </w:r>
      <w:r w:rsidR="00AD0DBB" w:rsidRPr="00FB07C4">
        <w:rPr>
          <w:b/>
          <w:i/>
        </w:rPr>
        <w:t xml:space="preserve"> </w:t>
      </w:r>
    </w:p>
    <w:p w:rsidR="005440F5" w:rsidRPr="00FB07C4" w:rsidRDefault="00AD0DBB" w:rsidP="00FB07C4">
      <w:pPr>
        <w:pStyle w:val="4"/>
        <w:rPr>
          <w:b/>
          <w:i/>
        </w:rPr>
      </w:pPr>
      <w:r w:rsidRPr="00FB07C4">
        <w:rPr>
          <w:b/>
          <w:i/>
        </w:rPr>
        <w:t xml:space="preserve">     </w:t>
      </w:r>
    </w:p>
    <w:p w:rsidR="00016B92" w:rsidRPr="008E0BDF" w:rsidRDefault="00F13FFB" w:rsidP="00B422C2">
      <w:pPr>
        <w:pStyle w:val="20"/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bCs/>
          <w:color w:val="000000"/>
          <w:spacing w:val="-7"/>
          <w:sz w:val="24"/>
          <w:szCs w:val="24"/>
        </w:rPr>
        <w:t>Рассмотрев заявление</w:t>
      </w:r>
      <w:r w:rsidR="003F70B4">
        <w:rPr>
          <w:bCs/>
          <w:color w:val="000000"/>
          <w:spacing w:val="-7"/>
          <w:sz w:val="24"/>
          <w:szCs w:val="24"/>
        </w:rPr>
        <w:t xml:space="preserve"> члена</w:t>
      </w:r>
      <w:r w:rsidR="003F70B4" w:rsidRPr="003F70B4">
        <w:rPr>
          <w:sz w:val="24"/>
          <w:szCs w:val="24"/>
        </w:rPr>
        <w:t xml:space="preserve"> </w:t>
      </w:r>
      <w:r w:rsidR="003F70B4">
        <w:rPr>
          <w:sz w:val="24"/>
          <w:szCs w:val="24"/>
        </w:rPr>
        <w:t>Избирательной комиссии</w:t>
      </w:r>
      <w:r w:rsidR="003F70B4" w:rsidRPr="003B0FAF">
        <w:rPr>
          <w:sz w:val="24"/>
          <w:szCs w:val="24"/>
        </w:rPr>
        <w:t xml:space="preserve"> </w:t>
      </w:r>
      <w:r w:rsidR="003F70B4" w:rsidRPr="003B0FAF">
        <w:rPr>
          <w:bCs/>
          <w:sz w:val="24"/>
          <w:szCs w:val="24"/>
        </w:rPr>
        <w:t>Муниципального образования    муниципал</w:t>
      </w:r>
      <w:r w:rsidR="003F70B4">
        <w:rPr>
          <w:bCs/>
          <w:sz w:val="24"/>
          <w:szCs w:val="24"/>
        </w:rPr>
        <w:t>ьный округ</w:t>
      </w:r>
      <w:r w:rsidR="003F70B4" w:rsidRPr="003F70B4">
        <w:rPr>
          <w:bCs/>
          <w:sz w:val="24"/>
          <w:szCs w:val="24"/>
        </w:rPr>
        <w:t xml:space="preserve"> </w:t>
      </w:r>
      <w:r w:rsidR="003F70B4">
        <w:rPr>
          <w:bCs/>
          <w:sz w:val="24"/>
          <w:szCs w:val="24"/>
        </w:rPr>
        <w:t>Чкаловское</w:t>
      </w:r>
      <w:r w:rsidR="00B422C2">
        <w:rPr>
          <w:bCs/>
          <w:sz w:val="24"/>
          <w:szCs w:val="24"/>
        </w:rPr>
        <w:t xml:space="preserve"> (ИКМО Чкаловское)</w:t>
      </w:r>
      <w:r w:rsidR="003F70B4">
        <w:rPr>
          <w:bCs/>
          <w:color w:val="000000"/>
          <w:spacing w:val="-7"/>
          <w:sz w:val="24"/>
          <w:szCs w:val="24"/>
        </w:rPr>
        <w:t xml:space="preserve">  </w:t>
      </w:r>
      <w:r w:rsidR="003F70B4">
        <w:rPr>
          <w:bCs/>
          <w:sz w:val="24"/>
          <w:szCs w:val="24"/>
        </w:rPr>
        <w:t xml:space="preserve">с правом решающего голоса    </w:t>
      </w:r>
      <w:r w:rsidR="00FB07C4">
        <w:rPr>
          <w:bCs/>
          <w:color w:val="000000"/>
          <w:spacing w:val="-7"/>
          <w:sz w:val="24"/>
          <w:szCs w:val="24"/>
        </w:rPr>
        <w:t>Кукушкиной А.С.,</w:t>
      </w:r>
      <w:r w:rsidR="003F70B4" w:rsidRPr="003F70B4">
        <w:rPr>
          <w:sz w:val="26"/>
          <w:szCs w:val="26"/>
        </w:rPr>
        <w:t xml:space="preserve"> </w:t>
      </w:r>
      <w:r w:rsidR="003F70B4">
        <w:rPr>
          <w:sz w:val="26"/>
          <w:szCs w:val="26"/>
        </w:rPr>
        <w:t>Муници</w:t>
      </w:r>
      <w:r w:rsidR="003F70B4" w:rsidRPr="00A647A3">
        <w:rPr>
          <w:sz w:val="26"/>
          <w:szCs w:val="26"/>
        </w:rPr>
        <w:t>пальный Совет</w:t>
      </w:r>
      <w:proofErr w:type="gramEnd"/>
    </w:p>
    <w:p w:rsidR="00A87C25" w:rsidRPr="008E0BDF" w:rsidRDefault="00A87C25" w:rsidP="009A4877">
      <w:pPr>
        <w:pStyle w:val="20"/>
        <w:spacing w:after="0" w:line="240" w:lineRule="auto"/>
        <w:jc w:val="both"/>
        <w:rPr>
          <w:color w:val="000000"/>
          <w:sz w:val="24"/>
          <w:szCs w:val="24"/>
        </w:rPr>
      </w:pPr>
      <w:r w:rsidRPr="008E0BDF">
        <w:rPr>
          <w:b/>
          <w:color w:val="000000"/>
          <w:sz w:val="24"/>
          <w:szCs w:val="24"/>
        </w:rPr>
        <w:t>решил</w:t>
      </w:r>
      <w:r w:rsidRPr="008E0BDF">
        <w:rPr>
          <w:color w:val="000000"/>
          <w:sz w:val="24"/>
          <w:szCs w:val="24"/>
        </w:rPr>
        <w:t>:</w:t>
      </w:r>
    </w:p>
    <w:p w:rsidR="00A87C25" w:rsidRPr="008E0BDF" w:rsidRDefault="00A87C25" w:rsidP="009A4877">
      <w:pPr>
        <w:jc w:val="center"/>
        <w:rPr>
          <w:color w:val="000000"/>
          <w:sz w:val="24"/>
          <w:szCs w:val="24"/>
        </w:rPr>
      </w:pPr>
    </w:p>
    <w:p w:rsidR="00446BF7" w:rsidRDefault="003F70B4" w:rsidP="004A270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85E23">
        <w:rPr>
          <w:rFonts w:ascii="Times New Roman" w:hAnsi="Times New Roman" w:cs="Times New Roman"/>
          <w:sz w:val="24"/>
          <w:szCs w:val="24"/>
        </w:rPr>
        <w:t xml:space="preserve"> изменения в пункт 1.8 решения Муниципального Совета МО </w:t>
      </w:r>
      <w:proofErr w:type="spellStart"/>
      <w:proofErr w:type="gramStart"/>
      <w:r w:rsidR="00385E2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85E23">
        <w:rPr>
          <w:rFonts w:ascii="Times New Roman" w:hAnsi="Times New Roman" w:cs="Times New Roman"/>
          <w:sz w:val="24"/>
          <w:szCs w:val="24"/>
        </w:rPr>
        <w:t xml:space="preserve"> Чкаловское № 10</w:t>
      </w:r>
      <w:r w:rsidR="00385E23" w:rsidRPr="00385E23">
        <w:rPr>
          <w:rFonts w:ascii="Times New Roman" w:hAnsi="Times New Roman" w:cs="Times New Roman"/>
          <w:sz w:val="24"/>
          <w:szCs w:val="24"/>
        </w:rPr>
        <w:t>/1</w:t>
      </w:r>
      <w:r w:rsidR="00385E23">
        <w:rPr>
          <w:rFonts w:ascii="Times New Roman" w:hAnsi="Times New Roman" w:cs="Times New Roman"/>
          <w:sz w:val="24"/>
          <w:szCs w:val="24"/>
        </w:rPr>
        <w:t xml:space="preserve"> от 16.08.2013 «О формировании Избирательной комиссии Муниципального образования муниципальный округ Чкаловское»</w:t>
      </w:r>
      <w:r w:rsidR="00446BF7">
        <w:rPr>
          <w:rFonts w:ascii="Times New Roman" w:hAnsi="Times New Roman" w:cs="Times New Roman"/>
          <w:sz w:val="24"/>
          <w:szCs w:val="24"/>
        </w:rPr>
        <w:t>.</w:t>
      </w:r>
    </w:p>
    <w:p w:rsidR="00446BF7" w:rsidRDefault="006363FF" w:rsidP="004A270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выходом из состава </w:t>
      </w:r>
      <w:r w:rsidR="003110D6">
        <w:rPr>
          <w:rFonts w:ascii="Times New Roman" w:hAnsi="Times New Roman" w:cs="Times New Roman"/>
          <w:sz w:val="24"/>
          <w:szCs w:val="24"/>
        </w:rPr>
        <w:t xml:space="preserve">ИКМО </w:t>
      </w:r>
      <w:r>
        <w:rPr>
          <w:rFonts w:ascii="Times New Roman" w:hAnsi="Times New Roman" w:cs="Times New Roman"/>
          <w:sz w:val="24"/>
          <w:szCs w:val="24"/>
        </w:rPr>
        <w:t>Чкаловское на основании личного</w:t>
      </w:r>
      <w:r w:rsidR="00E50EFF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Кукушкиной А.С. , включить в состав</w:t>
      </w:r>
      <w:r w:rsidR="003110D6">
        <w:rPr>
          <w:rFonts w:ascii="Times New Roman" w:hAnsi="Times New Roman" w:cs="Times New Roman"/>
          <w:sz w:val="24"/>
          <w:szCs w:val="24"/>
        </w:rPr>
        <w:t xml:space="preserve"> ИКМО Чкаловское</w:t>
      </w:r>
      <w:r>
        <w:rPr>
          <w:rFonts w:ascii="Times New Roman" w:hAnsi="Times New Roman" w:cs="Times New Roman"/>
          <w:sz w:val="24"/>
          <w:szCs w:val="24"/>
        </w:rPr>
        <w:t xml:space="preserve"> из числа резерва </w:t>
      </w:r>
      <w:r w:rsidR="00446BF7">
        <w:rPr>
          <w:rFonts w:ascii="Times New Roman" w:hAnsi="Times New Roman" w:cs="Times New Roman"/>
          <w:sz w:val="24"/>
          <w:szCs w:val="24"/>
        </w:rPr>
        <w:t xml:space="preserve">Ещенко Надежду Александровну 1980 года рождения, образование высшее, </w:t>
      </w:r>
      <w:r w:rsidR="00446BF7" w:rsidRPr="00D522BB">
        <w:rPr>
          <w:rFonts w:ascii="Times New Roman" w:hAnsi="Times New Roman" w:cs="Times New Roman"/>
          <w:sz w:val="24"/>
          <w:szCs w:val="24"/>
        </w:rPr>
        <w:t>предложенную для назначения Всероссийской политической Партией «Единая Россия»</w:t>
      </w:r>
      <w:r w:rsidR="004A2707">
        <w:rPr>
          <w:rFonts w:ascii="Times New Roman" w:hAnsi="Times New Roman" w:cs="Times New Roman"/>
          <w:sz w:val="24"/>
          <w:szCs w:val="24"/>
        </w:rPr>
        <w:t xml:space="preserve"> вместо Кукушкиной Анастасии Сергеевны.</w:t>
      </w:r>
      <w:proofErr w:type="gramEnd"/>
    </w:p>
    <w:p w:rsidR="00DD4BEE" w:rsidRPr="003B0FAF" w:rsidRDefault="00DD4BEE" w:rsidP="004A270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FAF">
        <w:rPr>
          <w:rFonts w:ascii="Times New Roman" w:hAnsi="Times New Roman" w:cs="Times New Roman"/>
          <w:sz w:val="24"/>
          <w:szCs w:val="24"/>
        </w:rPr>
        <w:t>Направить настоящее решение в Санкт-Петербургскую избирательную комиссию.</w:t>
      </w:r>
    </w:p>
    <w:p w:rsidR="00771D01" w:rsidRPr="00AE6AAE" w:rsidRDefault="004A2707" w:rsidP="004A2707">
      <w:pPr>
        <w:pStyle w:val="a8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="00AE6AAE" w:rsidRPr="00AE6AAE">
        <w:rPr>
          <w:rFonts w:ascii="Times New Roman" w:hAnsi="Times New Roman" w:cs="Times New Roman"/>
          <w:sz w:val="24"/>
          <w:szCs w:val="24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на стендах </w:t>
      </w:r>
      <w:r w:rsidR="00AE6AAE" w:rsidRPr="00AE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Чкаловское и</w:t>
      </w:r>
      <w:r w:rsidRPr="00AE6AAE">
        <w:rPr>
          <w:rFonts w:ascii="Times New Roman" w:hAnsi="Times New Roman" w:cs="Times New Roman"/>
          <w:sz w:val="24"/>
          <w:szCs w:val="24"/>
        </w:rPr>
        <w:t xml:space="preserve"> </w:t>
      </w:r>
      <w:r w:rsidR="00AE6AAE" w:rsidRPr="00AE6AA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муниципальный округ Чкаловское </w:t>
      </w:r>
      <w:hyperlink r:id="rId8" w:history="1"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kalovskoe</w:t>
        </w:r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E6AAE" w:rsidRPr="00AE6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E6AAE" w:rsidRPr="00E50EFF" w:rsidRDefault="00AE6AAE" w:rsidP="004A270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50EFF">
        <w:rPr>
          <w:rFonts w:ascii="Times New Roman" w:hAnsi="Times New Roman" w:cs="Times New Roman"/>
          <w:sz w:val="24"/>
          <w:szCs w:val="24"/>
        </w:rPr>
        <w:t>Решение вступает в законную силу с момента его</w:t>
      </w:r>
      <w:r w:rsidR="004A2707" w:rsidRPr="00E50EFF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Pr="00E50EFF">
        <w:rPr>
          <w:rFonts w:ascii="Times New Roman" w:hAnsi="Times New Roman" w:cs="Times New Roman"/>
          <w:sz w:val="24"/>
          <w:szCs w:val="24"/>
        </w:rPr>
        <w:t>.</w:t>
      </w:r>
    </w:p>
    <w:p w:rsidR="00AE6AAE" w:rsidRPr="00E50EFF" w:rsidRDefault="00AE6AAE" w:rsidP="004A270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E50E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0EFF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оставляю за собой.</w:t>
      </w:r>
    </w:p>
    <w:p w:rsidR="00AE6AAE" w:rsidRPr="008E0BDF" w:rsidRDefault="00AE6AAE" w:rsidP="00AE6AAE">
      <w:pPr>
        <w:pStyle w:val="10"/>
        <w:ind w:left="360"/>
        <w:jc w:val="both"/>
        <w:rPr>
          <w:b w:val="0"/>
          <w:sz w:val="24"/>
          <w:szCs w:val="24"/>
        </w:rPr>
      </w:pPr>
    </w:p>
    <w:p w:rsidR="00AE6AAE" w:rsidRPr="008E0BDF" w:rsidRDefault="00AE6AAE" w:rsidP="00AE6AAE">
      <w:pPr>
        <w:pStyle w:val="10"/>
        <w:ind w:left="360"/>
        <w:jc w:val="both"/>
        <w:rPr>
          <w:b w:val="0"/>
          <w:sz w:val="24"/>
          <w:szCs w:val="24"/>
        </w:rPr>
      </w:pPr>
    </w:p>
    <w:p w:rsidR="00AE6AAE" w:rsidRPr="008E0BDF" w:rsidRDefault="00AE6AAE" w:rsidP="00AE6AA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AE6AAE" w:rsidRPr="008E0BDF" w:rsidRDefault="00AE6AAE" w:rsidP="00AE6AA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AE6AAE" w:rsidRPr="00DD4BEE" w:rsidRDefault="00AE6AAE" w:rsidP="00AE6AAE">
      <w:pPr>
        <w:pStyle w:val="a8"/>
        <w:jc w:val="both"/>
      </w:pPr>
    </w:p>
    <w:p w:rsidR="00771D01" w:rsidRPr="00AE6AAE" w:rsidRDefault="00771D01" w:rsidP="009A4877">
      <w:pPr>
        <w:autoSpaceDE w:val="0"/>
        <w:autoSpaceDN w:val="0"/>
        <w:adjustRightInd w:val="0"/>
        <w:jc w:val="both"/>
      </w:pPr>
    </w:p>
    <w:p w:rsidR="008727CA" w:rsidRPr="00FA5E45" w:rsidRDefault="00F40367" w:rsidP="009A4877">
      <w:pPr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9A4877">
      <w:pPr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Pr="00FA5E45" w:rsidRDefault="00DF211D" w:rsidP="009A4877">
      <w:pPr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9F66D7" w:rsidRDefault="009F66D7" w:rsidP="009A4877">
      <w:pPr>
        <w:rPr>
          <w:sz w:val="26"/>
          <w:szCs w:val="26"/>
        </w:rPr>
      </w:pPr>
    </w:p>
    <w:sectPr w:rsidR="009F66D7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5335E4"/>
    <w:multiLevelType w:val="hybridMultilevel"/>
    <w:tmpl w:val="7352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4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C3F7224"/>
    <w:multiLevelType w:val="hybridMultilevel"/>
    <w:tmpl w:val="58CE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7519E"/>
    <w:multiLevelType w:val="multilevel"/>
    <w:tmpl w:val="6EE0F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1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23A9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D10"/>
    <w:rsid w:val="000E4BD0"/>
    <w:rsid w:val="000F7C52"/>
    <w:rsid w:val="00112FF5"/>
    <w:rsid w:val="001131B9"/>
    <w:rsid w:val="00116466"/>
    <w:rsid w:val="00147B6D"/>
    <w:rsid w:val="00185F3D"/>
    <w:rsid w:val="00190B4F"/>
    <w:rsid w:val="00197ED7"/>
    <w:rsid w:val="001C2E43"/>
    <w:rsid w:val="001C75FD"/>
    <w:rsid w:val="001D752D"/>
    <w:rsid w:val="001F146E"/>
    <w:rsid w:val="001F7427"/>
    <w:rsid w:val="00205396"/>
    <w:rsid w:val="00215754"/>
    <w:rsid w:val="00215AEA"/>
    <w:rsid w:val="0023196F"/>
    <w:rsid w:val="002431AA"/>
    <w:rsid w:val="00244690"/>
    <w:rsid w:val="00244CC5"/>
    <w:rsid w:val="00250921"/>
    <w:rsid w:val="00256782"/>
    <w:rsid w:val="0026123A"/>
    <w:rsid w:val="0026382E"/>
    <w:rsid w:val="002654C5"/>
    <w:rsid w:val="00284B6E"/>
    <w:rsid w:val="00293671"/>
    <w:rsid w:val="002A233E"/>
    <w:rsid w:val="002A6069"/>
    <w:rsid w:val="002B56D9"/>
    <w:rsid w:val="002C0DF3"/>
    <w:rsid w:val="002E5A30"/>
    <w:rsid w:val="002E74E8"/>
    <w:rsid w:val="00305150"/>
    <w:rsid w:val="003110D6"/>
    <w:rsid w:val="00312315"/>
    <w:rsid w:val="00315272"/>
    <w:rsid w:val="003160AE"/>
    <w:rsid w:val="00372EAF"/>
    <w:rsid w:val="0037409C"/>
    <w:rsid w:val="0037508B"/>
    <w:rsid w:val="00380E10"/>
    <w:rsid w:val="00381F2B"/>
    <w:rsid w:val="00383019"/>
    <w:rsid w:val="0038534E"/>
    <w:rsid w:val="00385E23"/>
    <w:rsid w:val="003948BE"/>
    <w:rsid w:val="00396CF7"/>
    <w:rsid w:val="003A5ED2"/>
    <w:rsid w:val="003B01B5"/>
    <w:rsid w:val="003B41DA"/>
    <w:rsid w:val="003C6E99"/>
    <w:rsid w:val="003E0240"/>
    <w:rsid w:val="003E7360"/>
    <w:rsid w:val="003F70B4"/>
    <w:rsid w:val="00413D5C"/>
    <w:rsid w:val="0042778B"/>
    <w:rsid w:val="00433B1B"/>
    <w:rsid w:val="00446BF7"/>
    <w:rsid w:val="00471632"/>
    <w:rsid w:val="00473828"/>
    <w:rsid w:val="0047440C"/>
    <w:rsid w:val="00475DC5"/>
    <w:rsid w:val="004A0FA4"/>
    <w:rsid w:val="004A2707"/>
    <w:rsid w:val="004C1759"/>
    <w:rsid w:val="004D5A45"/>
    <w:rsid w:val="004E4566"/>
    <w:rsid w:val="004F31FB"/>
    <w:rsid w:val="004F76BE"/>
    <w:rsid w:val="005009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440F5"/>
    <w:rsid w:val="00556422"/>
    <w:rsid w:val="00586278"/>
    <w:rsid w:val="005A1429"/>
    <w:rsid w:val="005B4C26"/>
    <w:rsid w:val="005B4D7A"/>
    <w:rsid w:val="005C4AF9"/>
    <w:rsid w:val="0060130F"/>
    <w:rsid w:val="006053E6"/>
    <w:rsid w:val="006060F7"/>
    <w:rsid w:val="00610396"/>
    <w:rsid w:val="0061538C"/>
    <w:rsid w:val="006363FF"/>
    <w:rsid w:val="00637F46"/>
    <w:rsid w:val="00643C6C"/>
    <w:rsid w:val="00644A18"/>
    <w:rsid w:val="00647858"/>
    <w:rsid w:val="006647B0"/>
    <w:rsid w:val="00664C14"/>
    <w:rsid w:val="00672CFD"/>
    <w:rsid w:val="006849FB"/>
    <w:rsid w:val="0068553A"/>
    <w:rsid w:val="006858DE"/>
    <w:rsid w:val="00690069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079FA"/>
    <w:rsid w:val="00721E5D"/>
    <w:rsid w:val="00724E74"/>
    <w:rsid w:val="00745778"/>
    <w:rsid w:val="00757F31"/>
    <w:rsid w:val="00771D01"/>
    <w:rsid w:val="00785903"/>
    <w:rsid w:val="0078720C"/>
    <w:rsid w:val="007A1B3A"/>
    <w:rsid w:val="007A2241"/>
    <w:rsid w:val="007B3F15"/>
    <w:rsid w:val="007D073F"/>
    <w:rsid w:val="007F4A47"/>
    <w:rsid w:val="007F536D"/>
    <w:rsid w:val="007F6112"/>
    <w:rsid w:val="0080610B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D133C"/>
    <w:rsid w:val="008D7B23"/>
    <w:rsid w:val="008E0BDF"/>
    <w:rsid w:val="008E4191"/>
    <w:rsid w:val="008F774A"/>
    <w:rsid w:val="009000CD"/>
    <w:rsid w:val="00907FD6"/>
    <w:rsid w:val="009135B8"/>
    <w:rsid w:val="00961BC2"/>
    <w:rsid w:val="00963734"/>
    <w:rsid w:val="009638D9"/>
    <w:rsid w:val="00974E02"/>
    <w:rsid w:val="00980874"/>
    <w:rsid w:val="009A4877"/>
    <w:rsid w:val="009B0083"/>
    <w:rsid w:val="009C61DE"/>
    <w:rsid w:val="009F5995"/>
    <w:rsid w:val="009F66D7"/>
    <w:rsid w:val="00A05E4C"/>
    <w:rsid w:val="00A14CC9"/>
    <w:rsid w:val="00A268D6"/>
    <w:rsid w:val="00A51247"/>
    <w:rsid w:val="00A62FE4"/>
    <w:rsid w:val="00A83127"/>
    <w:rsid w:val="00A848CB"/>
    <w:rsid w:val="00A84973"/>
    <w:rsid w:val="00A87C25"/>
    <w:rsid w:val="00AA49F5"/>
    <w:rsid w:val="00AA4E33"/>
    <w:rsid w:val="00AB47C9"/>
    <w:rsid w:val="00AC2B10"/>
    <w:rsid w:val="00AD0DBB"/>
    <w:rsid w:val="00AE3F38"/>
    <w:rsid w:val="00AE6AAE"/>
    <w:rsid w:val="00AF5279"/>
    <w:rsid w:val="00B12D38"/>
    <w:rsid w:val="00B33F20"/>
    <w:rsid w:val="00B422C2"/>
    <w:rsid w:val="00B43B02"/>
    <w:rsid w:val="00B510F3"/>
    <w:rsid w:val="00B72735"/>
    <w:rsid w:val="00B867B2"/>
    <w:rsid w:val="00B96438"/>
    <w:rsid w:val="00B965F2"/>
    <w:rsid w:val="00BB1C5C"/>
    <w:rsid w:val="00BD2F8B"/>
    <w:rsid w:val="00C0088B"/>
    <w:rsid w:val="00C010F3"/>
    <w:rsid w:val="00C127A8"/>
    <w:rsid w:val="00C20239"/>
    <w:rsid w:val="00C32759"/>
    <w:rsid w:val="00C63259"/>
    <w:rsid w:val="00C65432"/>
    <w:rsid w:val="00C758D2"/>
    <w:rsid w:val="00C95DAE"/>
    <w:rsid w:val="00C97325"/>
    <w:rsid w:val="00CD0A3F"/>
    <w:rsid w:val="00CD3EBF"/>
    <w:rsid w:val="00CF3F05"/>
    <w:rsid w:val="00D30A64"/>
    <w:rsid w:val="00D405A0"/>
    <w:rsid w:val="00D522BB"/>
    <w:rsid w:val="00D54A28"/>
    <w:rsid w:val="00D6069F"/>
    <w:rsid w:val="00D611A1"/>
    <w:rsid w:val="00D63E15"/>
    <w:rsid w:val="00D676AD"/>
    <w:rsid w:val="00D81273"/>
    <w:rsid w:val="00DA009B"/>
    <w:rsid w:val="00DA03AA"/>
    <w:rsid w:val="00DB167E"/>
    <w:rsid w:val="00DB73DD"/>
    <w:rsid w:val="00DC5981"/>
    <w:rsid w:val="00DD1243"/>
    <w:rsid w:val="00DD4BEE"/>
    <w:rsid w:val="00DE5D4A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50EFF"/>
    <w:rsid w:val="00E55A1B"/>
    <w:rsid w:val="00E55DB0"/>
    <w:rsid w:val="00E70F05"/>
    <w:rsid w:val="00E92773"/>
    <w:rsid w:val="00EC4682"/>
    <w:rsid w:val="00ED2F14"/>
    <w:rsid w:val="00ED41DA"/>
    <w:rsid w:val="00ED7961"/>
    <w:rsid w:val="00EE208B"/>
    <w:rsid w:val="00EE3BF0"/>
    <w:rsid w:val="00F006B2"/>
    <w:rsid w:val="00F0584F"/>
    <w:rsid w:val="00F13FFB"/>
    <w:rsid w:val="00F241F6"/>
    <w:rsid w:val="00F248DF"/>
    <w:rsid w:val="00F26DCF"/>
    <w:rsid w:val="00F40367"/>
    <w:rsid w:val="00F51310"/>
    <w:rsid w:val="00F7337F"/>
    <w:rsid w:val="00F91D18"/>
    <w:rsid w:val="00F927BD"/>
    <w:rsid w:val="00F94AAC"/>
    <w:rsid w:val="00F95C54"/>
    <w:rsid w:val="00FA5E45"/>
    <w:rsid w:val="00FB07C4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styleId="a8">
    <w:name w:val="No Spacing"/>
    <w:uiPriority w:val="1"/>
    <w:qFormat/>
    <w:rsid w:val="00B867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chkalo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356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5</cp:revision>
  <cp:lastPrinted>2013-12-25T06:39:00Z</cp:lastPrinted>
  <dcterms:created xsi:type="dcterms:W3CDTF">2013-12-23T12:40:00Z</dcterms:created>
  <dcterms:modified xsi:type="dcterms:W3CDTF">2013-12-25T06:54:00Z</dcterms:modified>
</cp:coreProperties>
</file>